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285F" w14:textId="0747CC42" w:rsidR="009B7E09" w:rsidRPr="00F808EC" w:rsidRDefault="009B7E09" w:rsidP="009B7E09">
      <w:pPr>
        <w:jc w:val="right"/>
        <w:rPr>
          <w:sz w:val="24"/>
          <w:bdr w:val="single" w:sz="4" w:space="0" w:color="auto"/>
        </w:rPr>
      </w:pPr>
      <w:r w:rsidRPr="00F808EC">
        <w:rPr>
          <w:rFonts w:hint="eastAsia"/>
          <w:sz w:val="24"/>
          <w:bdr w:val="single" w:sz="4" w:space="0" w:color="auto"/>
        </w:rPr>
        <w:t>様式</w:t>
      </w:r>
      <w:r w:rsidR="00254E84">
        <w:rPr>
          <w:rFonts w:hint="eastAsia"/>
          <w:sz w:val="24"/>
          <w:bdr w:val="single" w:sz="4" w:space="0" w:color="auto"/>
        </w:rPr>
        <w:t>８</w:t>
      </w:r>
    </w:p>
    <w:p w14:paraId="70DEB3A1" w14:textId="7AE7255D" w:rsidR="009B7E09" w:rsidRPr="00B001A6" w:rsidRDefault="009B7E09" w:rsidP="009B7E09">
      <w:pPr>
        <w:jc w:val="center"/>
        <w:rPr>
          <w:sz w:val="36"/>
          <w:szCs w:val="36"/>
        </w:rPr>
      </w:pPr>
      <w:r w:rsidRPr="00B001A6">
        <w:rPr>
          <w:rFonts w:hint="eastAsia"/>
          <w:sz w:val="36"/>
          <w:szCs w:val="36"/>
        </w:rPr>
        <w:t>質</w:t>
      </w:r>
      <w:r w:rsidR="00B001A6">
        <w:rPr>
          <w:rFonts w:hint="eastAsia"/>
          <w:sz w:val="36"/>
          <w:szCs w:val="36"/>
        </w:rPr>
        <w:t xml:space="preserve">　</w:t>
      </w:r>
      <w:r w:rsidRPr="00B001A6">
        <w:rPr>
          <w:rFonts w:hint="eastAsia"/>
          <w:sz w:val="36"/>
          <w:szCs w:val="36"/>
        </w:rPr>
        <w:t>疑</w:t>
      </w:r>
      <w:r w:rsidR="00B001A6">
        <w:rPr>
          <w:rFonts w:hint="eastAsia"/>
          <w:sz w:val="36"/>
          <w:szCs w:val="36"/>
        </w:rPr>
        <w:t xml:space="preserve">　</w:t>
      </w:r>
      <w:r w:rsidRPr="00B001A6">
        <w:rPr>
          <w:rFonts w:hint="eastAsia"/>
          <w:sz w:val="36"/>
          <w:szCs w:val="36"/>
        </w:rPr>
        <w:t>書</w:t>
      </w:r>
    </w:p>
    <w:p w14:paraId="2A9E0FA4" w14:textId="77777777" w:rsidR="009B7E09" w:rsidRPr="00AC1762" w:rsidRDefault="009B7E09" w:rsidP="009B7E09">
      <w:pPr>
        <w:rPr>
          <w:sz w:val="24"/>
        </w:rPr>
      </w:pPr>
    </w:p>
    <w:p w14:paraId="0CCACCA4" w14:textId="29E2D21C" w:rsidR="00A0086B" w:rsidRPr="00AC1762" w:rsidRDefault="00A0086B" w:rsidP="00B750F8">
      <w:pPr>
        <w:ind w:firstLineChars="100" w:firstLine="240"/>
        <w:rPr>
          <w:sz w:val="24"/>
        </w:rPr>
      </w:pPr>
      <w:r w:rsidRPr="00AC1762">
        <w:rPr>
          <w:rFonts w:hint="eastAsia"/>
          <w:sz w:val="24"/>
        </w:rPr>
        <w:t xml:space="preserve">安城市長　</w:t>
      </w:r>
      <w:r w:rsidR="00F808EC">
        <w:rPr>
          <w:rFonts w:hint="eastAsia"/>
          <w:sz w:val="24"/>
        </w:rPr>
        <w:t>三　星　元　人</w:t>
      </w:r>
    </w:p>
    <w:p w14:paraId="5B195CAF" w14:textId="5850103D" w:rsidR="009B7E09" w:rsidRPr="00AC1762" w:rsidRDefault="00F808EC" w:rsidP="00CC52A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B7E09" w:rsidRPr="00AC1762">
        <w:rPr>
          <w:rFonts w:hint="eastAsia"/>
          <w:sz w:val="24"/>
        </w:rPr>
        <w:t xml:space="preserve">　　年　　月　　日</w:t>
      </w:r>
      <w:r w:rsidR="00CC52AF" w:rsidRPr="00AC1762">
        <w:rPr>
          <w:rFonts w:hint="eastAsia"/>
          <w:sz w:val="24"/>
        </w:rPr>
        <w:t xml:space="preserve">　</w:t>
      </w:r>
    </w:p>
    <w:p w14:paraId="77058CBF" w14:textId="77777777" w:rsidR="009B7E09" w:rsidRPr="00AC1762" w:rsidRDefault="009B7E09" w:rsidP="009B7E09">
      <w:pPr>
        <w:jc w:val="right"/>
        <w:rPr>
          <w:sz w:val="24"/>
        </w:rPr>
      </w:pPr>
    </w:p>
    <w:p w14:paraId="2AF58029" w14:textId="77777777" w:rsidR="009B7E09" w:rsidRPr="00AC1762" w:rsidRDefault="009B7E09" w:rsidP="009B7E09">
      <w:pPr>
        <w:jc w:val="right"/>
        <w:rPr>
          <w:sz w:val="24"/>
        </w:rPr>
      </w:pPr>
    </w:p>
    <w:p w14:paraId="38EF03DE" w14:textId="142038C1" w:rsidR="00254E84" w:rsidRDefault="009B7E09" w:rsidP="009B7E09">
      <w:pPr>
        <w:tabs>
          <w:tab w:val="left" w:pos="4678"/>
        </w:tabs>
        <w:rPr>
          <w:sz w:val="24"/>
        </w:rPr>
      </w:pPr>
      <w:r w:rsidRPr="00AC1762">
        <w:rPr>
          <w:rFonts w:hint="eastAsia"/>
          <w:sz w:val="24"/>
        </w:rPr>
        <w:tab/>
      </w:r>
      <w:r w:rsidR="00254E84">
        <w:rPr>
          <w:rFonts w:hint="eastAsia"/>
          <w:sz w:val="24"/>
        </w:rPr>
        <w:t>氏　　名</w:t>
      </w:r>
    </w:p>
    <w:p w14:paraId="274279A4" w14:textId="06B69F90" w:rsidR="009B7E09" w:rsidRPr="00AC1762" w:rsidRDefault="00254E84" w:rsidP="009B7E09">
      <w:pPr>
        <w:tabs>
          <w:tab w:val="left" w:pos="467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19A0" wp14:editId="761DEE7A">
                <wp:simplePos x="0" y="0"/>
                <wp:positionH relativeFrom="column">
                  <wp:posOffset>2792730</wp:posOffset>
                </wp:positionH>
                <wp:positionV relativeFrom="paragraph">
                  <wp:posOffset>19050</wp:posOffset>
                </wp:positionV>
                <wp:extent cx="952500" cy="6096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bracketPair">
                          <a:avLst>
                            <a:gd name="adj" fmla="val 129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655D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9.9pt;margin-top:1.5pt;width:7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" adj="2790" strokecolor="black [3040]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法人名称</w:t>
      </w:r>
    </w:p>
    <w:p w14:paraId="3C414CC3" w14:textId="53227238" w:rsidR="009B7E09" w:rsidRPr="00AC1762" w:rsidRDefault="009B7E09" w:rsidP="009B7E09">
      <w:pPr>
        <w:tabs>
          <w:tab w:val="left" w:pos="4678"/>
        </w:tabs>
        <w:rPr>
          <w:sz w:val="24"/>
        </w:rPr>
      </w:pPr>
      <w:r w:rsidRPr="00AC1762">
        <w:rPr>
          <w:rFonts w:hint="eastAsia"/>
          <w:sz w:val="24"/>
        </w:rPr>
        <w:tab/>
      </w:r>
      <w:r w:rsidR="00254E84" w:rsidRPr="00254E84">
        <w:rPr>
          <w:rFonts w:hint="eastAsia"/>
          <w:w w:val="80"/>
          <w:kern w:val="0"/>
          <w:sz w:val="24"/>
          <w:fitText w:val="960" w:id="-648821504"/>
        </w:rPr>
        <w:t>代表者氏名</w:t>
      </w:r>
    </w:p>
    <w:p w14:paraId="302AB9EB" w14:textId="3FB6AF7E" w:rsidR="009B7E09" w:rsidRPr="00254E84" w:rsidRDefault="009B7E09" w:rsidP="009B7E09">
      <w:pPr>
        <w:tabs>
          <w:tab w:val="left" w:pos="4678"/>
        </w:tabs>
        <w:rPr>
          <w:sz w:val="24"/>
          <w:u w:val="single"/>
        </w:rPr>
      </w:pPr>
      <w:r w:rsidRPr="00AC1762">
        <w:rPr>
          <w:rFonts w:hint="eastAsia"/>
          <w:sz w:val="24"/>
        </w:rPr>
        <w:tab/>
      </w:r>
      <w:r w:rsidRPr="00254E84">
        <w:rPr>
          <w:rFonts w:hint="eastAsia"/>
          <w:w w:val="80"/>
          <w:kern w:val="0"/>
          <w:sz w:val="24"/>
          <w:u w:val="single"/>
          <w:fitText w:val="960" w:id="-648821503"/>
        </w:rPr>
        <w:t>担当者氏名</w:t>
      </w:r>
      <w:r w:rsidR="00254E84"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14:paraId="01C5D378" w14:textId="77777777" w:rsidR="00254E84" w:rsidRDefault="009B7E09" w:rsidP="009B7E09">
      <w:pPr>
        <w:tabs>
          <w:tab w:val="left" w:pos="4678"/>
        </w:tabs>
        <w:rPr>
          <w:sz w:val="24"/>
        </w:rPr>
      </w:pPr>
      <w:r w:rsidRPr="00AC1762">
        <w:rPr>
          <w:rFonts w:hint="eastAsia"/>
          <w:sz w:val="24"/>
        </w:rPr>
        <w:tab/>
      </w:r>
    </w:p>
    <w:p w14:paraId="722B477B" w14:textId="0A0FE1B6" w:rsidR="009B7E09" w:rsidRPr="00254E84" w:rsidRDefault="00254E84" w:rsidP="00254E84">
      <w:pPr>
        <w:tabs>
          <w:tab w:val="left" w:pos="4678"/>
        </w:tabs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1623518" w14:textId="1E52B253" w:rsidR="009B7E09" w:rsidRDefault="009B7E09" w:rsidP="009B7E09">
      <w:pPr>
        <w:tabs>
          <w:tab w:val="left" w:pos="4678"/>
        </w:tabs>
        <w:rPr>
          <w:sz w:val="24"/>
        </w:rPr>
      </w:pPr>
    </w:p>
    <w:p w14:paraId="658FDE43" w14:textId="77777777" w:rsidR="00254E84" w:rsidRPr="00AC1762" w:rsidRDefault="00254E84" w:rsidP="009B7E09">
      <w:pPr>
        <w:tabs>
          <w:tab w:val="left" w:pos="467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8413"/>
      </w:tblGrid>
      <w:tr w:rsidR="00B750F8" w:rsidRPr="00AC1762" w14:paraId="0F9D1D74" w14:textId="77777777" w:rsidTr="00254E84">
        <w:trPr>
          <w:trHeight w:val="696"/>
        </w:trPr>
        <w:tc>
          <w:tcPr>
            <w:tcW w:w="661" w:type="dxa"/>
            <w:vAlign w:val="center"/>
          </w:tcPr>
          <w:p w14:paraId="2F9B937D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番号</w:t>
            </w:r>
          </w:p>
        </w:tc>
        <w:tc>
          <w:tcPr>
            <w:tcW w:w="8967" w:type="dxa"/>
            <w:vAlign w:val="center"/>
          </w:tcPr>
          <w:p w14:paraId="7E75FDF8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質疑事項</w:t>
            </w:r>
          </w:p>
        </w:tc>
      </w:tr>
      <w:tr w:rsidR="00B750F8" w:rsidRPr="00AC1762" w14:paraId="77440E64" w14:textId="77777777" w:rsidTr="00254E84">
        <w:trPr>
          <w:trHeight w:val="1020"/>
        </w:trPr>
        <w:tc>
          <w:tcPr>
            <w:tcW w:w="661" w:type="dxa"/>
            <w:vAlign w:val="center"/>
          </w:tcPr>
          <w:p w14:paraId="197F9ADF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１</w:t>
            </w:r>
          </w:p>
        </w:tc>
        <w:tc>
          <w:tcPr>
            <w:tcW w:w="8967" w:type="dxa"/>
            <w:vAlign w:val="center"/>
          </w:tcPr>
          <w:p w14:paraId="4F652B89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</w:p>
        </w:tc>
      </w:tr>
      <w:tr w:rsidR="00B750F8" w:rsidRPr="00AC1762" w14:paraId="7A6E83B2" w14:textId="77777777" w:rsidTr="00254E84">
        <w:trPr>
          <w:trHeight w:val="1020"/>
        </w:trPr>
        <w:tc>
          <w:tcPr>
            <w:tcW w:w="661" w:type="dxa"/>
            <w:vAlign w:val="center"/>
          </w:tcPr>
          <w:p w14:paraId="08E91A8D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２</w:t>
            </w:r>
          </w:p>
        </w:tc>
        <w:tc>
          <w:tcPr>
            <w:tcW w:w="8967" w:type="dxa"/>
            <w:vAlign w:val="center"/>
          </w:tcPr>
          <w:p w14:paraId="71AC4F63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</w:p>
        </w:tc>
      </w:tr>
      <w:tr w:rsidR="00B750F8" w:rsidRPr="00AC1762" w14:paraId="13BD565E" w14:textId="77777777" w:rsidTr="00254E84">
        <w:trPr>
          <w:trHeight w:val="1020"/>
        </w:trPr>
        <w:tc>
          <w:tcPr>
            <w:tcW w:w="661" w:type="dxa"/>
            <w:vAlign w:val="center"/>
          </w:tcPr>
          <w:p w14:paraId="7CBF31E1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３</w:t>
            </w:r>
          </w:p>
        </w:tc>
        <w:tc>
          <w:tcPr>
            <w:tcW w:w="8967" w:type="dxa"/>
            <w:vAlign w:val="center"/>
          </w:tcPr>
          <w:p w14:paraId="4DE98C6F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</w:p>
        </w:tc>
      </w:tr>
      <w:tr w:rsidR="00B750F8" w:rsidRPr="00AC1762" w14:paraId="79373F8D" w14:textId="77777777" w:rsidTr="00254E84">
        <w:trPr>
          <w:trHeight w:val="1020"/>
        </w:trPr>
        <w:tc>
          <w:tcPr>
            <w:tcW w:w="661" w:type="dxa"/>
            <w:vAlign w:val="center"/>
          </w:tcPr>
          <w:p w14:paraId="61A71808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４</w:t>
            </w:r>
          </w:p>
        </w:tc>
        <w:tc>
          <w:tcPr>
            <w:tcW w:w="8967" w:type="dxa"/>
            <w:vAlign w:val="center"/>
          </w:tcPr>
          <w:p w14:paraId="6251DA79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</w:p>
        </w:tc>
      </w:tr>
      <w:tr w:rsidR="00B750F8" w:rsidRPr="00AC1762" w14:paraId="2CD5A083" w14:textId="77777777" w:rsidTr="00254E84">
        <w:trPr>
          <w:trHeight w:val="1020"/>
        </w:trPr>
        <w:tc>
          <w:tcPr>
            <w:tcW w:w="661" w:type="dxa"/>
            <w:vAlign w:val="center"/>
          </w:tcPr>
          <w:p w14:paraId="578DFE21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５</w:t>
            </w:r>
          </w:p>
        </w:tc>
        <w:tc>
          <w:tcPr>
            <w:tcW w:w="8967" w:type="dxa"/>
            <w:vAlign w:val="center"/>
          </w:tcPr>
          <w:p w14:paraId="7D5B2634" w14:textId="77777777" w:rsidR="009B7E09" w:rsidRPr="00AC1762" w:rsidRDefault="009B7E09" w:rsidP="00557AF1">
            <w:pPr>
              <w:tabs>
                <w:tab w:val="left" w:pos="4678"/>
              </w:tabs>
              <w:jc w:val="center"/>
              <w:rPr>
                <w:sz w:val="24"/>
              </w:rPr>
            </w:pPr>
          </w:p>
        </w:tc>
      </w:tr>
    </w:tbl>
    <w:p w14:paraId="3D119A82" w14:textId="77777777" w:rsidR="009B7E09" w:rsidRPr="00AC1762" w:rsidRDefault="009B7E09" w:rsidP="009B7E09">
      <w:pPr>
        <w:rPr>
          <w:sz w:val="24"/>
        </w:rPr>
      </w:pPr>
      <w:r w:rsidRPr="00AC1762">
        <w:rPr>
          <w:rFonts w:hint="eastAsia"/>
          <w:sz w:val="24"/>
        </w:rPr>
        <w:t>※質疑事項欄は質疑の数にあわせて適宜調整してください。</w:t>
      </w:r>
    </w:p>
    <w:sectPr w:rsidR="009B7E09" w:rsidRPr="00AC1762" w:rsidSect="00B001A6">
      <w:footerReference w:type="default" r:id="rId8"/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8C9D" w14:textId="77777777" w:rsidR="00705A93" w:rsidRDefault="00705A93">
      <w:r>
        <w:separator/>
      </w:r>
    </w:p>
  </w:endnote>
  <w:endnote w:type="continuationSeparator" w:id="0">
    <w:p w14:paraId="122B83F2" w14:textId="77777777"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490B" w14:textId="77777777" w:rsidR="00D02983" w:rsidRPr="00613057" w:rsidRDefault="00D02983" w:rsidP="006130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F61" w14:textId="77777777" w:rsidR="00705A93" w:rsidRDefault="00705A93">
      <w:r>
        <w:separator/>
      </w:r>
    </w:p>
  </w:footnote>
  <w:footnote w:type="continuationSeparator" w:id="0">
    <w:p w14:paraId="7DE3D015" w14:textId="77777777"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 w15:restartNumberingAfterBreak="0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 w15:restartNumberingAfterBreak="0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 w15:restartNumberingAfterBreak="0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54E84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0A0D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BF8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32F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C176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1A6"/>
    <w:rsid w:val="00B00C12"/>
    <w:rsid w:val="00B06067"/>
    <w:rsid w:val="00B06A29"/>
    <w:rsid w:val="00B079B0"/>
    <w:rsid w:val="00B1338D"/>
    <w:rsid w:val="00B13629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38E5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25E4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08EC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72063C"/>
  <w15:docId w15:val="{8ACB674C-EEDA-49FB-B5F0-8B895E7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AEB4-F8EF-4461-AE70-B821F0C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察資料：事業協力調査結果より</dc:title>
  <dc:creator>h-matsui</dc:creator>
  <cp:lastModifiedBy>神谷　知宏</cp:lastModifiedBy>
  <cp:revision>4</cp:revision>
  <cp:lastPrinted>2025-09-10T06:30:00Z</cp:lastPrinted>
  <dcterms:created xsi:type="dcterms:W3CDTF">2024-05-09T01:11:00Z</dcterms:created>
  <dcterms:modified xsi:type="dcterms:W3CDTF">2025-09-10T06:30:00Z</dcterms:modified>
</cp:coreProperties>
</file>